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3C08A8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477F7C" w:rsidRPr="003C08A8" w:rsidRDefault="003C08A8" w:rsidP="00477F7C">
      <w:pPr>
        <w:jc w:val="center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193E41" w:rsidRDefault="00193E41" w:rsidP="00193E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ФИЗИКИ, НАНОТЕХНОЛОГИЙ И ТЕЛЕКОММУНИКАЦИЙ</w:t>
      </w:r>
    </w:p>
    <w:p w:rsidR="00F40BCB" w:rsidRDefault="00F40BCB" w:rsidP="00F40BC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инженерно-физическая школа</w:t>
      </w: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193E41" w:rsidRPr="003A4863" w:rsidRDefault="00193E41" w:rsidP="00193E41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>-2019</w:t>
      </w:r>
    </w:p>
    <w:p w:rsidR="00193E41" w:rsidRDefault="00193E41" w:rsidP="00193E41">
      <w:pPr>
        <w:jc w:val="both"/>
        <w:rPr>
          <w:sz w:val="24"/>
          <w:szCs w:val="24"/>
        </w:rPr>
      </w:pPr>
    </w:p>
    <w:p w:rsidR="00193E41" w:rsidRPr="00614B2E" w:rsidRDefault="00193E41" w:rsidP="00193E41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93E41" w:rsidRDefault="00193E41" w:rsidP="00193E41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Ядерная физика</w:t>
      </w:r>
    </w:p>
    <w:p w:rsidR="00193E41" w:rsidRPr="000E5D70" w:rsidRDefault="00193E41" w:rsidP="00193E41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Изотопы для медицины.</w:t>
      </w:r>
    </w:p>
    <w:p w:rsidR="00193E41" w:rsidRDefault="00193E41" w:rsidP="00193E4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ая работа.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</w:t>
      </w:r>
      <w:proofErr w:type="gramEnd"/>
      <w:r>
        <w:rPr>
          <w:sz w:val="24"/>
          <w:szCs w:val="24"/>
        </w:rPr>
        <w:t xml:space="preserve"> менее </w:t>
      </w:r>
      <w:r w:rsidR="0001645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93E41" w:rsidRDefault="00193E41" w:rsidP="00193E4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93E41" w:rsidRDefault="00193E41" w:rsidP="00193E41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93E41" w:rsidRPr="00C01D46" w:rsidRDefault="00193E41" w:rsidP="00193E41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93E41" w:rsidRDefault="00193E41" w:rsidP="00193E41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33B0E">
        <w:rPr>
          <w:sz w:val="24"/>
          <w:szCs w:val="24"/>
        </w:rPr>
        <w:t>5325</w:t>
      </w:r>
      <w:r>
        <w:rPr>
          <w:sz w:val="24"/>
          <w:szCs w:val="24"/>
        </w:rPr>
        <w:t xml:space="preserve">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5E4F7B" w:rsidRDefault="005E4F7B" w:rsidP="005E4F7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93E41" w:rsidRDefault="00193E41" w:rsidP="00193E41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 w:rsidR="005E4F7B"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93E41" w:rsidRPr="003F7826" w:rsidRDefault="00193E41" w:rsidP="00193E41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</w:t>
      </w:r>
      <w:r w:rsidR="00E33B0E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3F7826">
        <w:rPr>
          <w:sz w:val="24"/>
          <w:szCs w:val="24"/>
        </w:rPr>
        <w:t xml:space="preserve"> </w:t>
      </w:r>
    </w:p>
    <w:p w:rsidR="00E33B0E" w:rsidRDefault="00E33B0E" w:rsidP="00E33B0E">
      <w:pPr>
        <w:jc w:val="both"/>
        <w:rPr>
          <w:b/>
          <w:sz w:val="24"/>
          <w:szCs w:val="24"/>
          <w:u w:val="single"/>
        </w:rPr>
      </w:pPr>
    </w:p>
    <w:p w:rsidR="00C46335" w:rsidRDefault="00C46335" w:rsidP="00E33B0E">
      <w:pPr>
        <w:jc w:val="both"/>
        <w:rPr>
          <w:b/>
          <w:sz w:val="24"/>
          <w:szCs w:val="24"/>
          <w:u w:val="single"/>
        </w:rPr>
      </w:pPr>
    </w:p>
    <w:p w:rsidR="00E33B0E" w:rsidRPr="003A4863" w:rsidRDefault="00E33B0E" w:rsidP="00E33B0E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>-2019</w:t>
      </w:r>
    </w:p>
    <w:p w:rsidR="00E33B0E" w:rsidRDefault="00E33B0E" w:rsidP="00E33B0E">
      <w:pPr>
        <w:jc w:val="both"/>
        <w:rPr>
          <w:sz w:val="24"/>
          <w:szCs w:val="24"/>
        </w:rPr>
      </w:pPr>
    </w:p>
    <w:p w:rsidR="00E33B0E" w:rsidRPr="00614B2E" w:rsidRDefault="00E33B0E" w:rsidP="00E33B0E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E33B0E" w:rsidRDefault="00E33B0E" w:rsidP="00E33B0E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Ядерная физика</w:t>
      </w:r>
    </w:p>
    <w:p w:rsidR="00E33B0E" w:rsidRPr="000E5D70" w:rsidRDefault="00E33B0E" w:rsidP="00E33B0E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Экспериментальная ядерная физика.</w:t>
      </w:r>
    </w:p>
    <w:p w:rsidR="00E33B0E" w:rsidRDefault="00E33B0E" w:rsidP="00E33B0E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lastRenderedPageBreak/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ая работа.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</w:t>
      </w:r>
      <w:proofErr w:type="gramEnd"/>
      <w:r>
        <w:rPr>
          <w:sz w:val="24"/>
          <w:szCs w:val="24"/>
        </w:rPr>
        <w:t xml:space="preserve"> менее</w:t>
      </w:r>
      <w:r w:rsidR="0001645D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E33B0E" w:rsidRDefault="00E33B0E" w:rsidP="00E33B0E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E33B0E" w:rsidRDefault="00E33B0E" w:rsidP="00E33B0E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E33B0E" w:rsidRPr="00C01D46" w:rsidRDefault="00E33B0E" w:rsidP="00E33B0E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E33B0E" w:rsidRDefault="00E33B0E" w:rsidP="00E33B0E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5E4F7B" w:rsidRDefault="005E4F7B" w:rsidP="005E4F7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E33B0E" w:rsidRDefault="00E33B0E" w:rsidP="00E33B0E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 w:rsidR="005E4F7B"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E33B0E" w:rsidRDefault="00E33B0E" w:rsidP="00E33B0E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321461" w:rsidRDefault="00321461" w:rsidP="00E33B0E">
      <w:pPr>
        <w:ind w:left="-360" w:firstLine="360"/>
        <w:rPr>
          <w:sz w:val="24"/>
          <w:szCs w:val="24"/>
        </w:rPr>
      </w:pPr>
    </w:p>
    <w:p w:rsidR="00F40BCB" w:rsidRPr="003A4863" w:rsidRDefault="00F40BCB" w:rsidP="00F40BCB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2</w:t>
      </w:r>
      <w:r>
        <w:rPr>
          <w:b/>
          <w:sz w:val="24"/>
          <w:szCs w:val="24"/>
          <w:u w:val="single"/>
        </w:rPr>
        <w:t>-2019</w:t>
      </w:r>
    </w:p>
    <w:p w:rsidR="00F40BCB" w:rsidRDefault="00F40BCB" w:rsidP="00F40BCB">
      <w:pPr>
        <w:jc w:val="both"/>
        <w:rPr>
          <w:sz w:val="24"/>
          <w:szCs w:val="24"/>
        </w:rPr>
      </w:pPr>
    </w:p>
    <w:p w:rsidR="00F40BCB" w:rsidRPr="00614B2E" w:rsidRDefault="00F40BCB" w:rsidP="00F40BCB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F40BCB" w:rsidRDefault="00F40BCB" w:rsidP="00F40BCB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 xml:space="preserve">Физика </w:t>
      </w:r>
      <w:proofErr w:type="gramStart"/>
      <w:r w:rsidR="0001645D">
        <w:t xml:space="preserve">конденсированного </w:t>
      </w:r>
      <w:r>
        <w:t xml:space="preserve"> состояния</w:t>
      </w:r>
      <w:proofErr w:type="gramEnd"/>
    </w:p>
    <w:p w:rsidR="00F40BCB" w:rsidRPr="000E5D70" w:rsidRDefault="00F40BCB" w:rsidP="00F40BCB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Электронные явления переноса в высокотемпературных сверхпроводниках.</w:t>
      </w:r>
    </w:p>
    <w:p w:rsidR="00F40BCB" w:rsidRDefault="00F40BCB" w:rsidP="00F40BCB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экспериментальных исследований электронных явлений переноса в высокотемпературных сверхпроводниках различного состава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</w:t>
      </w:r>
      <w:proofErr w:type="gramEnd"/>
      <w:r>
        <w:rPr>
          <w:sz w:val="24"/>
          <w:szCs w:val="24"/>
        </w:rPr>
        <w:t xml:space="preserve"> менее </w:t>
      </w:r>
      <w:r w:rsidR="0001645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F40BCB" w:rsidRDefault="00F40BCB" w:rsidP="00F40BCB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F40BCB" w:rsidRDefault="00F40BCB" w:rsidP="00F40BCB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F40BCB" w:rsidRPr="00C01D46" w:rsidRDefault="00F40BCB" w:rsidP="00F40BCB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F40BCB" w:rsidRDefault="00F40BCB" w:rsidP="00F40BCB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F40BCB" w:rsidRDefault="00F40BCB" w:rsidP="00F40BC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F40BCB" w:rsidRDefault="00F40BCB" w:rsidP="00F40BCB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F40BCB" w:rsidRDefault="00F40BCB" w:rsidP="00F40BCB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F40BCB" w:rsidRDefault="00F40BCB" w:rsidP="00321461">
      <w:pPr>
        <w:jc w:val="center"/>
        <w:rPr>
          <w:sz w:val="28"/>
          <w:szCs w:val="28"/>
        </w:rPr>
      </w:pPr>
    </w:p>
    <w:p w:rsidR="007F6BB1" w:rsidRPr="003C08A8" w:rsidRDefault="003C08A8" w:rsidP="007F6BB1">
      <w:pPr>
        <w:ind w:left="-360" w:firstLine="3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4E" w:rsidRDefault="0051414E">
      <w:r>
        <w:separator/>
      </w:r>
    </w:p>
  </w:endnote>
  <w:endnote w:type="continuationSeparator" w:id="0">
    <w:p w:rsidR="0051414E" w:rsidRDefault="005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4E" w:rsidRDefault="0051414E">
      <w:r>
        <w:separator/>
      </w:r>
    </w:p>
  </w:footnote>
  <w:footnote w:type="continuationSeparator" w:id="0">
    <w:p w:rsidR="0051414E" w:rsidRDefault="0051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8A8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414E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541F9"/>
  <w15:chartTrackingRefBased/>
  <w15:docId w15:val="{545D0477-6557-B841-B667-7263EFEA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456B-553B-8E47-A481-7A31F07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3766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2T06:41:00Z</dcterms:created>
  <dcterms:modified xsi:type="dcterms:W3CDTF">2019-07-02T06:41:00Z</dcterms:modified>
</cp:coreProperties>
</file>